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1A69D4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ервомайский</w:t>
      </w:r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54756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FD" w:rsidRDefault="007853FD">
      <w:r>
        <w:separator/>
      </w:r>
    </w:p>
  </w:endnote>
  <w:endnote w:type="continuationSeparator" w:id="0">
    <w:p w:rsidR="007853FD" w:rsidRDefault="007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FD" w:rsidRDefault="007853FD">
      <w:r>
        <w:separator/>
      </w:r>
    </w:p>
  </w:footnote>
  <w:footnote w:type="continuationSeparator" w:id="0">
    <w:p w:rsidR="007853FD" w:rsidRDefault="0078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853FD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86B5-4563-4C28-8205-4989FAE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21:00Z</dcterms:created>
  <dcterms:modified xsi:type="dcterms:W3CDTF">2023-05-26T08:21:00Z</dcterms:modified>
</cp:coreProperties>
</file>